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03505B01" w:rsidR="002416C5" w:rsidRDefault="00F25133" w:rsidP="003323F8">
      <w:pPr>
        <w:ind w:firstLine="708"/>
        <w:jc w:val="both"/>
      </w:pPr>
      <w:r>
        <w:t>Mülkiyeti belediyemize ait Tandoğan Mahallesi Şehit Mehmet Metin Caddesi No:20 adresinde bulunan binanın, belediyemiz ile Ankara Valiliği Aile ve Sosyal Hizmetler İl Müdürlüğü işbirli</w:t>
      </w:r>
      <w:r w:rsidR="00893402">
        <w:t xml:space="preserve">ğinde engelli gündüzlü bakım ve </w:t>
      </w:r>
      <w:proofErr w:type="gramStart"/>
      <w:r>
        <w:t>rehabilitasyon</w:t>
      </w:r>
      <w:proofErr w:type="gramEnd"/>
      <w:r>
        <w:t xml:space="preserve"> merkezi olarak açılması ve işletilmesine</w:t>
      </w:r>
      <w:r w:rsidR="005174F9">
        <w:t xml:space="preserve"> ilişkin</w:t>
      </w:r>
      <w:r>
        <w:t xml:space="preserve"> </w:t>
      </w:r>
      <w:r w:rsidR="005174F9">
        <w:rPr>
          <w:rFonts w:eastAsia="Calibri"/>
          <w:lang w:eastAsia="en-US"/>
        </w:rPr>
        <w:t xml:space="preserve">Belediyemiz ile </w:t>
      </w:r>
      <w:r w:rsidR="005174F9">
        <w:t>Ankara Valiliği Aile ve Sosyal Hizmetler İl Müdürlüğü arasında</w:t>
      </w:r>
      <w:r w:rsidR="007D0405">
        <w:rPr>
          <w:rFonts w:eastAsia="Calibri"/>
          <w:lang w:eastAsia="en-US"/>
        </w:rPr>
        <w:t xml:space="preserve"> iş</w:t>
      </w:r>
      <w:r w:rsidR="00465ECC" w:rsidRPr="008115C3">
        <w:rPr>
          <w:rFonts w:eastAsia="Calibri"/>
          <w:lang w:eastAsia="en-US"/>
        </w:rPr>
        <w:t>birliği pro</w:t>
      </w:r>
      <w:r w:rsidR="005174F9">
        <w:rPr>
          <w:rFonts w:eastAsia="Calibri"/>
          <w:lang w:eastAsia="en-US"/>
        </w:rPr>
        <w:t xml:space="preserve">tokolünün imzalanabilmesi için </w:t>
      </w:r>
      <w:r w:rsidR="00465ECC" w:rsidRPr="008115C3">
        <w:rPr>
          <w:rFonts w:eastAsia="Calibri"/>
          <w:lang w:eastAsia="en-US"/>
        </w:rPr>
        <w:t xml:space="preserve">Belediye </w:t>
      </w:r>
      <w:r w:rsidR="00893402">
        <w:rPr>
          <w:rFonts w:eastAsia="Calibri"/>
          <w:lang w:eastAsia="en-US"/>
        </w:rPr>
        <w:t>Başkanına yetki verilmesi</w:t>
      </w:r>
      <w:r w:rsidR="00465ECC" w:rsidRPr="008115C3">
        <w:rPr>
          <w:rFonts w:eastAsia="Calibri"/>
          <w:lang w:eastAsia="en-US"/>
        </w:rPr>
        <w:t xml:space="preserve"> </w:t>
      </w:r>
      <w:r w:rsidR="00151F10" w:rsidRPr="00C45D3F">
        <w:rPr>
          <w:rFonts w:eastAsia="Calibri"/>
          <w:lang w:eastAsia="en-US"/>
        </w:rPr>
        <w:t>ile ilgili başkanlık yazısı</w:t>
      </w:r>
      <w:r w:rsidR="002416C5">
        <w:t>.</w:t>
      </w:r>
    </w:p>
    <w:p w14:paraId="13802AF8" w14:textId="50B109F5" w:rsidR="00F25133" w:rsidRDefault="00465ECC" w:rsidP="00F25133">
      <w:pPr>
        <w:ind w:firstLine="708"/>
        <w:jc w:val="both"/>
      </w:pPr>
      <w:r>
        <w:t>(</w:t>
      </w:r>
      <w:bookmarkEnd w:id="0"/>
      <w:r w:rsidR="00F25133">
        <w:t xml:space="preserve">Mülkiyeti belediyemize ait Tandoğan Mahallesi Şehit Mehmet Metin Caddesi No:20 adresinde bulunan binanın, belediyemiz ile Ankara Valiliği Aile ve Sosyal Hizmetler İl Müdürlüğü işbirliğinde engelli gündüzlü bakım ve </w:t>
      </w:r>
      <w:proofErr w:type="gramStart"/>
      <w:r w:rsidR="00F25133">
        <w:t>rehabilitasyon</w:t>
      </w:r>
      <w:proofErr w:type="gramEnd"/>
      <w:r w:rsidR="00F25133">
        <w:t xml:space="preserve"> merkezi olarak açılması ve işletilmesine ilişkin taslak protokol yazımız ekinde sunulmuştur. </w:t>
      </w:r>
    </w:p>
    <w:p w14:paraId="27973A84" w14:textId="4BD8A807" w:rsidR="00A75519" w:rsidRDefault="00F25133" w:rsidP="00F25133">
      <w:pPr>
        <w:ind w:firstLine="708"/>
        <w:jc w:val="both"/>
      </w:pPr>
      <w:r>
        <w:t xml:space="preserve">Belediyemiz ile Ankara Valiliği Aile ve Sosyal Hizmetler İl Müdürlüğü arasında ekte sunulan taslak iş birliği protokolünün imzalanabilmesi için belediye başkanına yetki verilmesi konusunun 5393 Sayılı Belediye Kanunu'nun 18.maddesi gereğince belediye meclisinde görüşülmesini; </w:t>
      </w:r>
      <w:r w:rsidR="00A75519" w:rsidRPr="002416C5">
        <w:t>  </w:t>
      </w:r>
    </w:p>
    <w:p w14:paraId="740E03F8" w14:textId="223A095C" w:rsidR="00A75519" w:rsidRDefault="00F25133" w:rsidP="00302E75">
      <w:pPr>
        <w:ind w:firstLine="708"/>
        <w:jc w:val="both"/>
      </w:pPr>
      <w:r>
        <w:t>Olurlarınıza a</w:t>
      </w:r>
      <w:r w:rsidR="00A75519">
        <w:t>rz ederim</w:t>
      </w:r>
      <w:r w:rsidR="002416C5">
        <w:t>.</w:t>
      </w:r>
      <w:proofErr w:type="gramStart"/>
      <w:r w:rsidR="00A75519">
        <w:t>)</w:t>
      </w:r>
      <w:proofErr w:type="gramEnd"/>
      <w:r w:rsidR="00A75519">
        <w:t xml:space="preserve"> okundu.</w:t>
      </w:r>
      <w:r w:rsidR="00A75519" w:rsidRPr="007B6FCB">
        <w:t xml:space="preserve"> </w:t>
      </w:r>
    </w:p>
    <w:p w14:paraId="48857F72" w14:textId="24DF11FD" w:rsidR="001004AD" w:rsidRDefault="001004AD" w:rsidP="001004AD">
      <w:pPr>
        <w:ind w:firstLine="708"/>
      </w:pPr>
      <w:r>
        <w:t>Meclis başkanı, başkanlık yazısının gündeme alınarak bu toplantıda görüşülmesini oylamaya sundu, yapılan işaretle oylama sonucunda kabulüne oybirliğiyle,</w:t>
      </w:r>
    </w:p>
    <w:p w14:paraId="62F34851" w14:textId="3CBFF2BB"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0D609F">
        <w:t xml:space="preserve">Mülkiyeti belediyemize ait Tandoğan Mahallesi Şehit Mehmet Metin Caddesi No:20 adresinde bulunan binanın, belediyemiz ile Ankara Valiliği Aile ve Sosyal Hizmetler İl Müdürlüğü işbirliğinde engelli gündüzlü bakım ve rehabilitasyon merkezi olarak açılması ve işletilmesine ilişkin </w:t>
      </w:r>
      <w:bookmarkStart w:id="1" w:name="_GoBack"/>
      <w:bookmarkEnd w:id="1"/>
      <w:r w:rsidR="000D609F">
        <w:rPr>
          <w:rFonts w:eastAsia="Calibri"/>
          <w:lang w:eastAsia="en-US"/>
        </w:rPr>
        <w:t xml:space="preserve">Belediyemiz ile </w:t>
      </w:r>
      <w:r w:rsidR="000D609F">
        <w:t>Ankara Valiliği Aile ve Sosyal Hizmetler İl Müdürlüğü arasında ekli</w:t>
      </w:r>
      <w:r w:rsidR="007D0405">
        <w:rPr>
          <w:rFonts w:eastAsia="Calibri"/>
          <w:lang w:eastAsia="en-US"/>
        </w:rPr>
        <w:t xml:space="preserve"> iş</w:t>
      </w:r>
      <w:r w:rsidR="000D609F" w:rsidRPr="008115C3">
        <w:rPr>
          <w:rFonts w:eastAsia="Calibri"/>
          <w:lang w:eastAsia="en-US"/>
        </w:rPr>
        <w:t>birliği pro</w:t>
      </w:r>
      <w:r w:rsidR="000D609F">
        <w:rPr>
          <w:rFonts w:eastAsia="Calibri"/>
          <w:lang w:eastAsia="en-US"/>
        </w:rPr>
        <w:t xml:space="preserve">tokolünün imzalanabilmesi için </w:t>
      </w:r>
      <w:r w:rsidR="000D609F" w:rsidRPr="008115C3">
        <w:rPr>
          <w:rFonts w:eastAsia="Calibri"/>
          <w:lang w:eastAsia="en-US"/>
        </w:rPr>
        <w:t>Belediye Başkanına yetki verilmesi</w:t>
      </w:r>
      <w:r w:rsidR="00465ECC">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F25133">
        <w:t>05</w:t>
      </w:r>
      <w:r w:rsidR="00A912E3" w:rsidRPr="00673331">
        <w:t>.</w:t>
      </w:r>
      <w:r w:rsidR="00F25133">
        <w:t>07</w:t>
      </w:r>
      <w:r w:rsidR="003F2AB7">
        <w:t>.2022</w:t>
      </w:r>
      <w:r w:rsidRPr="00673331">
        <w:t xml:space="preserve"> tarihli toplantıda karar verildi.</w:t>
      </w:r>
      <w:r w:rsidR="00FC1985">
        <w:t xml:space="preserve">   </w:t>
      </w:r>
      <w:r w:rsidR="00EE5BCA">
        <w:t xml:space="preserve"> </w:t>
      </w:r>
      <w:r w:rsidR="00465ECC">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6C6CE83" w:rsidR="00BF39AA" w:rsidRPr="00673331" w:rsidRDefault="00496A54" w:rsidP="003323F8">
      <w:pPr>
        <w:ind w:firstLine="426"/>
      </w:pPr>
      <w:r>
        <w:t xml:space="preserve"> </w:t>
      </w:r>
      <w:r w:rsidR="00F25133">
        <w:t xml:space="preserve">   Fatih OMAÇ</w:t>
      </w:r>
      <w:r w:rsidR="0066089E">
        <w:t xml:space="preserve"> </w:t>
      </w:r>
      <w:r w:rsidR="0066089E" w:rsidRPr="00673331">
        <w:tab/>
        <w:t xml:space="preserve">                   </w:t>
      </w:r>
      <w:r w:rsidR="00F25133">
        <w:t xml:space="preserve"> </w:t>
      </w:r>
      <w:r w:rsidR="00F25133">
        <w:tab/>
        <w:t xml:space="preserve">              Serkan TEKGÜMÜŞ</w:t>
      </w:r>
      <w:r w:rsidR="0066089E">
        <w:tab/>
      </w:r>
      <w:r w:rsidR="0066089E">
        <w:tab/>
        <w:t xml:space="preserve">  </w:t>
      </w:r>
      <w:r w:rsidR="00F25133">
        <w:t>Özgür ELVER</w:t>
      </w:r>
    </w:p>
    <w:p w14:paraId="770B47B2" w14:textId="28388279" w:rsidR="00D972D5" w:rsidRDefault="00BF39AA" w:rsidP="003323F8">
      <w:r w:rsidRPr="00673331">
        <w:t xml:space="preserve">        Meclis Başkan</w:t>
      </w:r>
      <w:r w:rsidR="00F25133">
        <w:t xml:space="preserve"> V.</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0E147A48" w:rsidR="00893402" w:rsidRDefault="00893402" w:rsidP="003323F8"/>
    <w:p w14:paraId="0E7F55BA" w14:textId="77777777" w:rsidR="00893402" w:rsidRPr="00893402" w:rsidRDefault="00893402" w:rsidP="00893402"/>
    <w:p w14:paraId="4B7B9780" w14:textId="77777777" w:rsidR="00893402" w:rsidRPr="00893402" w:rsidRDefault="00893402" w:rsidP="00893402"/>
    <w:p w14:paraId="6168DE2C" w14:textId="77777777" w:rsidR="00893402" w:rsidRDefault="00893402" w:rsidP="00893402"/>
    <w:p w14:paraId="44681664" w14:textId="77777777" w:rsidR="00893402" w:rsidRDefault="00893402" w:rsidP="00893402"/>
    <w:p w14:paraId="682FDBCF" w14:textId="77777777" w:rsidR="00893402" w:rsidRDefault="00893402" w:rsidP="00893402"/>
    <w:p w14:paraId="0F107A1B" w14:textId="77777777" w:rsidR="00893402" w:rsidRDefault="00893402" w:rsidP="00893402"/>
    <w:p w14:paraId="0629127D" w14:textId="77777777" w:rsidR="00893402" w:rsidRDefault="00893402" w:rsidP="00893402"/>
    <w:p w14:paraId="7212E5D8" w14:textId="77777777" w:rsidR="00893402" w:rsidRDefault="00893402" w:rsidP="00893402"/>
    <w:p w14:paraId="70B6ED1F" w14:textId="77777777" w:rsidR="00893402" w:rsidRPr="00893402" w:rsidRDefault="00893402" w:rsidP="00893402"/>
    <w:p w14:paraId="42A3E67C" w14:textId="0F20393F" w:rsidR="00893402" w:rsidRDefault="00893402" w:rsidP="00893402"/>
    <w:p w14:paraId="6240D1A5" w14:textId="6BB783C6" w:rsidR="00893402" w:rsidRDefault="00893402" w:rsidP="00893402"/>
    <w:p w14:paraId="778A1A04"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center"/>
        <w:rPr>
          <w:sz w:val="22"/>
          <w:szCs w:val="22"/>
        </w:rPr>
      </w:pPr>
      <w:r>
        <w:tab/>
        <w:t>T.C.</w:t>
      </w:r>
    </w:p>
    <w:p w14:paraId="0815077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center"/>
      </w:pPr>
      <w:r>
        <w:t>ANKARA VALİLİĞİ</w:t>
      </w:r>
    </w:p>
    <w:p w14:paraId="29CC0506"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center"/>
      </w:pPr>
      <w:r>
        <w:t>AİLE VE SOSYAL HİZMETLER İL MÜDÜRLÜĞÜ İLE SİNCAN BELEDİYESİ ARASINDA ENGELLİ GÜNDÜZLÜ BAKIM VE REHABİLİTASYON MERKEZİ AÇILMASI VE İŞLETİLMESİNE İLİŞKİN İŞBİRLİĞİ PROTOKOLÜ</w:t>
      </w:r>
    </w:p>
    <w:p w14:paraId="12E971C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20BE946B"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KAPSAM</w:t>
      </w:r>
    </w:p>
    <w:p w14:paraId="4A509E65"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1</w:t>
      </w:r>
    </w:p>
    <w:p w14:paraId="11D95426"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both"/>
      </w:pPr>
      <w:r>
        <w:tab/>
      </w:r>
      <w:r>
        <w:tab/>
        <w:t xml:space="preserve">Bu protokol, Ankara Valiliği Aile ve Sosyal Hizmetler İl Müdürlüğü ile Sincan Belediyesi arasında; Tandoğan Mahallesi Şehit Mehmet Metin Sokak No: 20 Sincan/ANKARA adresinde ve Sincan Belediyesi bünyesinde bulunan binanın Sincan Engelli Gündüzlü Bakım ve Rehabilitasyon Merkezi olarak kullanılmak </w:t>
      </w:r>
      <w:proofErr w:type="gramStart"/>
      <w:r>
        <w:t>üzere …</w:t>
      </w:r>
      <w:proofErr w:type="gramEnd"/>
      <w:r>
        <w:t xml:space="preserve"> </w:t>
      </w:r>
      <w:proofErr w:type="gramStart"/>
      <w:r>
        <w:t>yıllığına</w:t>
      </w:r>
      <w:proofErr w:type="gramEnd"/>
      <w:r>
        <w:t xml:space="preserve"> bedelsiz tahsisi ile kullanımına dair esas ve yükümlülükleri kapsar.</w:t>
      </w:r>
    </w:p>
    <w:p w14:paraId="597DE5E8"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AMAÇ</w:t>
      </w:r>
    </w:p>
    <w:p w14:paraId="4DE9E6A6"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2</w:t>
      </w:r>
    </w:p>
    <w:p w14:paraId="21424154"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both"/>
      </w:pPr>
      <w:r>
        <w:tab/>
        <w:t>Mülkiyeti Sincan Belediyesine ait olan işbu protokol konusu Tandoğan Mahallesi Şehit Mehmet Metin Sokak No: 20 Sincan/ANKARA adresinde bulunan ve isim tabelasında Belediye amblemine yer verilecek binanın Engelli Gündüzlü Bakım Ve Rehabilitasyon Merkezi olarak kullanılması amaçlanmıştır.</w:t>
      </w:r>
    </w:p>
    <w:p w14:paraId="05D0F0E3"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DAYANAK</w:t>
      </w:r>
    </w:p>
    <w:p w14:paraId="3BB5DEE0"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 xml:space="preserve"> Madde 3 </w:t>
      </w:r>
    </w:p>
    <w:p w14:paraId="4B3409DF"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Bu protokolün yasal dayanağı,</w:t>
      </w:r>
    </w:p>
    <w:p w14:paraId="266B8954" w14:textId="77777777" w:rsidR="00893402" w:rsidRDefault="00893402" w:rsidP="00893402">
      <w:pPr>
        <w:spacing w:line="360" w:lineRule="auto"/>
        <w:ind w:firstLine="708"/>
        <w:jc w:val="both"/>
        <w:rPr>
          <w:rFonts w:cstheme="minorHAnsi"/>
          <w:color w:val="000000" w:themeColor="text1"/>
        </w:rPr>
      </w:pPr>
      <w:r>
        <w:rPr>
          <w:rFonts w:cstheme="minorHAnsi"/>
          <w:color w:val="000000" w:themeColor="text1"/>
        </w:rPr>
        <w:t xml:space="preserve">21.04.2021 tarih ve 31461 sayılı Resmi Gazetede yayımlanan 73 </w:t>
      </w:r>
      <w:proofErr w:type="spellStart"/>
      <w:r>
        <w:rPr>
          <w:rFonts w:cstheme="minorHAnsi"/>
          <w:color w:val="000000" w:themeColor="text1"/>
        </w:rPr>
        <w:t>Nolu</w:t>
      </w:r>
      <w:proofErr w:type="spellEnd"/>
      <w:r>
        <w:rPr>
          <w:rFonts w:cstheme="minorHAnsi"/>
          <w:color w:val="000000" w:themeColor="text1"/>
        </w:rPr>
        <w:t xml:space="preserve"> Cumhurbaşkanlığı Kararnamesi, 5393 sayılı Belediye Kanunu.</w:t>
      </w:r>
    </w:p>
    <w:p w14:paraId="068022C7" w14:textId="77777777" w:rsidR="00893402" w:rsidRDefault="00893402" w:rsidP="00893402">
      <w:pPr>
        <w:spacing w:line="360" w:lineRule="auto"/>
        <w:jc w:val="both"/>
        <w:rPr>
          <w:rFonts w:cstheme="minorHAnsi"/>
          <w:color w:val="000000" w:themeColor="text1"/>
        </w:rPr>
      </w:pPr>
    </w:p>
    <w:p w14:paraId="7CC2D5CD"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rPr>
          <w:rFonts w:eastAsiaTheme="minorHAnsi" w:cstheme="minorBidi"/>
        </w:rPr>
      </w:pPr>
      <w:r>
        <w:t>TANIMLAR</w:t>
      </w:r>
    </w:p>
    <w:p w14:paraId="59910B70"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4</w:t>
      </w:r>
    </w:p>
    <w:p w14:paraId="2C70AC2B"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Bu protokolde adı geçen;</w:t>
      </w:r>
    </w:p>
    <w:p w14:paraId="7989B759" w14:textId="77777777" w:rsidR="00893402" w:rsidRDefault="00893402" w:rsidP="00893402">
      <w:pPr>
        <w:pStyle w:val="ListeParagraf"/>
        <w:numPr>
          <w:ilvl w:val="0"/>
          <w:numId w:val="27"/>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pPr>
      <w:r>
        <w:t>İl Müdürlüğü: Ankara Valiliği Aile Sosyal Hizmetler İl Müdürlüğü</w:t>
      </w:r>
    </w:p>
    <w:p w14:paraId="334BC758" w14:textId="77777777" w:rsidR="00893402" w:rsidRDefault="00893402" w:rsidP="00893402">
      <w:pPr>
        <w:pStyle w:val="ListeParagraf"/>
        <w:numPr>
          <w:ilvl w:val="0"/>
          <w:numId w:val="27"/>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pPr>
      <w:r>
        <w:t>Belediye: Sincan Belediye Başkanlığı</w:t>
      </w:r>
    </w:p>
    <w:p w14:paraId="7D2B581A"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02DFD52F"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TARAFLAR</w:t>
      </w:r>
    </w:p>
    <w:p w14:paraId="600229BD"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5</w:t>
      </w:r>
    </w:p>
    <w:p w14:paraId="4E08244F"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Bu protokolün tarafları ve tebligat adresleri şunlardır;</w:t>
      </w:r>
    </w:p>
    <w:p w14:paraId="2965C3B7" w14:textId="77777777" w:rsidR="00893402" w:rsidRDefault="00893402" w:rsidP="00893402">
      <w:pPr>
        <w:pStyle w:val="ListeParagraf"/>
        <w:numPr>
          <w:ilvl w:val="0"/>
          <w:numId w:val="27"/>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pPr>
      <w:r>
        <w:t>Ankara Aile Sosyal Hizmetler İl Müdürlüğü</w:t>
      </w:r>
    </w:p>
    <w:p w14:paraId="4012153A" w14:textId="77777777" w:rsidR="00893402" w:rsidRDefault="00893402" w:rsidP="00893402">
      <w:pPr>
        <w:pStyle w:val="ListeParagraf"/>
        <w:numPr>
          <w:ilvl w:val="0"/>
          <w:numId w:val="27"/>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pPr>
      <w:r>
        <w:t>Sincan Belediye Başkanlığı</w:t>
      </w:r>
    </w:p>
    <w:p w14:paraId="10C5326E"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782C7010"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TARAFLARIN YÜKÜMLÜLÜKLERİ</w:t>
      </w:r>
    </w:p>
    <w:p w14:paraId="5BD4084D"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6</w:t>
      </w:r>
    </w:p>
    <w:p w14:paraId="704F60CA"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İL MÜDÜRLÜĞÜNÜN YÜKÜMLÜLÜKLERİ</w:t>
      </w:r>
    </w:p>
    <w:p w14:paraId="30411806" w14:textId="77777777" w:rsidR="00893402" w:rsidRDefault="00893402" w:rsidP="00893402">
      <w:pPr>
        <w:pStyle w:val="ListeParagraf"/>
        <w:numPr>
          <w:ilvl w:val="0"/>
          <w:numId w:val="28"/>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lastRenderedPageBreak/>
        <w:t>İş bu protokol konusu bina, Engelli Gündüzlü Bakım Merkezi olarak kullanılacaktır.</w:t>
      </w:r>
    </w:p>
    <w:p w14:paraId="5A087B24"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p>
    <w:p w14:paraId="6747B5BD"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p>
    <w:p w14:paraId="4C4374B9" w14:textId="77777777" w:rsidR="00893402" w:rsidRDefault="00893402" w:rsidP="00893402">
      <w:pPr>
        <w:pStyle w:val="ListeParagraf"/>
        <w:numPr>
          <w:ilvl w:val="0"/>
          <w:numId w:val="28"/>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Merkez, ilgili yasalar ve bağlı bulunulan yönetmelikler çerçevesinde işletilecektir.</w:t>
      </w:r>
    </w:p>
    <w:p w14:paraId="52E1AF2E" w14:textId="77777777" w:rsidR="00893402" w:rsidRDefault="00893402" w:rsidP="00893402">
      <w:pPr>
        <w:pStyle w:val="ListeParagraf"/>
        <w:numPr>
          <w:ilvl w:val="0"/>
          <w:numId w:val="28"/>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Hizmetin verilmesi için gerekli mesleki personel İl Müdürlüğü tarafından sağlanacaktır.</w:t>
      </w:r>
    </w:p>
    <w:p w14:paraId="370A469C" w14:textId="77777777" w:rsidR="00893402" w:rsidRDefault="00893402" w:rsidP="00893402">
      <w:pPr>
        <w:pStyle w:val="ListeParagraf"/>
        <w:numPr>
          <w:ilvl w:val="0"/>
          <w:numId w:val="28"/>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 xml:space="preserve">Tahsisi yapılan binanın </w:t>
      </w:r>
      <w:proofErr w:type="gramStart"/>
      <w:r>
        <w:t>elektrik , su</w:t>
      </w:r>
      <w:proofErr w:type="gramEnd"/>
      <w:r>
        <w:t xml:space="preserve"> , doğalgaz , internet ve telefon abonelikleri İl Müdürlüğü tarafından devir alınacaktır. Tahsisi yapılan binanın giderleri ( </w:t>
      </w:r>
      <w:proofErr w:type="gramStart"/>
      <w:r>
        <w:t>elektrik , su</w:t>
      </w:r>
      <w:proofErr w:type="gramEnd"/>
      <w:r>
        <w:t xml:space="preserve"> , doğalgaz , internet vb.) İl Müdürlüğü tarafından karşılanacaktır.</w:t>
      </w:r>
    </w:p>
    <w:p w14:paraId="2043B2C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SİNCAN BELEDİYESİNİN YÜKÜMLÜLÜKLERİ</w:t>
      </w:r>
    </w:p>
    <w:p w14:paraId="602E498B"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Tandoğan Mahallesi Şehit Mehmet Metin Sokak No: 20 Sincan/ANKARA adresinde bulunan belediye hizmet binasının Engelli Gündüzlü Bakım ve Rehabilitasyon Merkezi olarak İl Müdürlüğü tarafından bedelsiz kullanılmak üzere bedelsiz olarak tahsis edilecektir.</w:t>
      </w:r>
    </w:p>
    <w:p w14:paraId="6AC83DBF"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Belirlenen binaya ek hizmet birimleri açma ve daha iyi koşullara sahip başka bir binanın belirlenmesi halinde değişikliğe gitme hakkı Belediye nezdinde saklı tutulacaktır.</w:t>
      </w:r>
    </w:p>
    <w:p w14:paraId="1EF5C9F1"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Bu protokolün İl Müdürlüğünce iptali veya İl Müdürlüğünün binayı tahliyesi halinde Belediye, İl Müdürlüğünden bedel talebinde bulunmayacaktır.</w:t>
      </w:r>
    </w:p>
    <w:p w14:paraId="5650D846"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 xml:space="preserve">Bina amacı dışında kullanılması durumunda Belediye tarafından tahsis tek taraflı olarak </w:t>
      </w:r>
      <w:proofErr w:type="spellStart"/>
      <w:r>
        <w:t>fesh</w:t>
      </w:r>
      <w:proofErr w:type="spellEnd"/>
      <w:r>
        <w:t xml:space="preserve"> edilecektir.</w:t>
      </w:r>
    </w:p>
    <w:p w14:paraId="7685D855"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 xml:space="preserve">Tahsis edilen binada kullanılmak üzere internet altyapısı (fiber altyapı), elektrik, su ve doğalgaz sayaçları belediye tarafından sağlanacaktır. </w:t>
      </w:r>
    </w:p>
    <w:p w14:paraId="07C92C18"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Tahsisi yapılan binanın güvenliği Sincan Belediyesi tarafından karşılanacaktır.</w:t>
      </w:r>
    </w:p>
    <w:p w14:paraId="4BAD47E5"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Tahsis edilen binanın ve çevresinin düzenlenmesi, İl Müdürlüğünün talepleri doğrultusunda Belediye tarafından sağlanacaktır.</w:t>
      </w:r>
    </w:p>
    <w:p w14:paraId="51ABF85A" w14:textId="77777777" w:rsidR="00893402" w:rsidRDefault="00893402" w:rsidP="00893402">
      <w:pPr>
        <w:pStyle w:val="ListeParagraf"/>
        <w:numPr>
          <w:ilvl w:val="0"/>
          <w:numId w:val="29"/>
        </w:numPr>
        <w:spacing w:after="160" w:line="256" w:lineRule="auto"/>
        <w:contextualSpacing/>
        <w:jc w:val="both"/>
      </w:pPr>
      <w:r>
        <w:t>Tahsis edilen binanın tefrişatı, Belediye ile yapılacak istişareler doğrultusunda Belediye tarafından sağlanacaktır.</w:t>
      </w:r>
    </w:p>
    <w:p w14:paraId="4D637E92" w14:textId="77777777" w:rsidR="00893402" w:rsidRDefault="00893402" w:rsidP="00893402">
      <w:pPr>
        <w:pStyle w:val="ListeParagraf"/>
        <w:numPr>
          <w:ilvl w:val="0"/>
          <w:numId w:val="29"/>
        </w:numPr>
        <w:spacing w:after="160" w:line="256" w:lineRule="auto"/>
        <w:contextualSpacing/>
        <w:jc w:val="both"/>
      </w:pPr>
      <w:r>
        <w:t xml:space="preserve">Engellilere yönelik olarak sunulacak atölye </w:t>
      </w:r>
      <w:proofErr w:type="gramStart"/>
      <w:r>
        <w:t>çalışmaları , spor</w:t>
      </w:r>
      <w:proofErr w:type="gramEnd"/>
      <w:r>
        <w:t xml:space="preserve"> ve diğer etkinlikler binanın fiziksel kapasitesi göz önünde bulundurularak belirlenecektir.</w:t>
      </w:r>
    </w:p>
    <w:p w14:paraId="7CFB73C3" w14:textId="77777777" w:rsidR="00893402" w:rsidRDefault="00893402" w:rsidP="00893402">
      <w:pPr>
        <w:pStyle w:val="ListeParagraf"/>
        <w:numPr>
          <w:ilvl w:val="0"/>
          <w:numId w:val="29"/>
        </w:numPr>
        <w:spacing w:after="160" w:line="256" w:lineRule="auto"/>
        <w:contextualSpacing/>
        <w:jc w:val="both"/>
      </w:pPr>
      <w:r>
        <w:t xml:space="preserve"> Sincan Belediyesi tarafından STK ve üniversitelerle yapılmış olan sosyal ve kültürel iş birliği sürecinin gündüzlü bakım hizmetinde de devam ettirilmesi.</w:t>
      </w:r>
    </w:p>
    <w:p w14:paraId="5595000B"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Tahsis edilen binanın temizlik hizmetleri Belediye tarafından sağlanacaktır.</w:t>
      </w:r>
    </w:p>
    <w:p w14:paraId="502F77BE"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Hizmet verilen engellilere yemek verilecek olup bu hizmet belediye tarafından sunulacaktır.</w:t>
      </w:r>
    </w:p>
    <w:p w14:paraId="48119462" w14:textId="77777777" w:rsidR="00893402" w:rsidRDefault="00893402" w:rsidP="00893402">
      <w:pPr>
        <w:pStyle w:val="ListeParagraf"/>
        <w:numPr>
          <w:ilvl w:val="0"/>
          <w:numId w:val="29"/>
        </w:numPr>
        <w:tabs>
          <w:tab w:val="left" w:pos="284"/>
          <w:tab w:val="left" w:pos="567"/>
          <w:tab w:val="left" w:pos="851"/>
          <w:tab w:val="left" w:pos="1134"/>
          <w:tab w:val="left" w:pos="1701"/>
          <w:tab w:val="left" w:pos="2268"/>
          <w:tab w:val="left" w:pos="2835"/>
          <w:tab w:val="left" w:pos="3402"/>
          <w:tab w:val="left" w:pos="3969"/>
        </w:tabs>
        <w:spacing w:after="160" w:line="256" w:lineRule="auto"/>
        <w:contextualSpacing/>
        <w:jc w:val="both"/>
      </w:pPr>
      <w:r>
        <w:t>Hizmet verilen engellilere yönelik servis hizmetleri Belediye tarafından sağlanacaktır.</w:t>
      </w:r>
    </w:p>
    <w:p w14:paraId="65763DB4"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042A14E3"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YÜRÜRLÜK</w:t>
      </w:r>
    </w:p>
    <w:p w14:paraId="5D6FEA8E"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7</w:t>
      </w:r>
    </w:p>
    <w:p w14:paraId="29863C3A"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Bu protokol (3) sayfa, iki (2) suret ve dokuz (9) madde olarak, taraflarca imzalandığı tarihten itibaren yürürlüğe girer.</w:t>
      </w:r>
    </w:p>
    <w:p w14:paraId="1DC1537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1CABC045"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4513F7EA"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53818F3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2A1AA732"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03FBC7D9"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6D2E8CD2"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YÜRÜTME</w:t>
      </w:r>
    </w:p>
    <w:p w14:paraId="2DDD4EF3"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8</w:t>
      </w:r>
    </w:p>
    <w:p w14:paraId="1E2A8118"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both"/>
      </w:pPr>
      <w:r>
        <w:t>Taraflardan biri protokolde değişiklik yapmak istediği takdirde ya da protokolde yer almayan herhangi bir hususun protokole eklenmesi talep edildiğinde, öneri yazılı olarak karşı tarafa bildirilir. Protokol değişiklileri veya bu protokolde yer almayan diğer hususların protokole eklenmesi, İl Müdürlüğü ve Sincan Belediyesinin ortak kararı ile gerçekleştirilir. İş bu protokolden doğacak ihtilafların çözümünde Ankara Mahkemeleri ve İcra Mahkemeleri yetkilidir.</w:t>
      </w:r>
    </w:p>
    <w:p w14:paraId="5FA72DC3"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2B938CF3"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PROTOKOLÜ SÜRESİ</w:t>
      </w:r>
    </w:p>
    <w:p w14:paraId="56930A76"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Madde 9</w:t>
      </w:r>
    </w:p>
    <w:p w14:paraId="620535F2"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jc w:val="both"/>
      </w:pPr>
      <w:r>
        <w:t xml:space="preserve">Bu protokolün süresi imza tarihinden </w:t>
      </w:r>
      <w:proofErr w:type="gramStart"/>
      <w:r>
        <w:t>itibaren …</w:t>
      </w:r>
      <w:proofErr w:type="gramEnd"/>
      <w:r>
        <w:t xml:space="preserve"> </w:t>
      </w:r>
      <w:proofErr w:type="gramStart"/>
      <w:r>
        <w:t>yıldır</w:t>
      </w:r>
      <w:proofErr w:type="gramEnd"/>
      <w:r>
        <w:t xml:space="preserve">. Taraflardan birinin gerekçeleriyle birlikte doksan (90) gün önceden yazılı olarak karşı tarafa bilgi vermesi halinde, ortak karar ile protokol karşılıklı olarak feshedilebilir. Protokolün süresinin tamamlanmasından doksan (90) gün önceye kadar taraflardan yazılı olarak yürürlükten kaldırılması talebi gelmez ise protokol aynı şartlarda </w:t>
      </w:r>
      <w:proofErr w:type="gramStart"/>
      <w:r>
        <w:t>…..</w:t>
      </w:r>
      <w:proofErr w:type="gramEnd"/>
      <w:r>
        <w:t xml:space="preserve"> </w:t>
      </w:r>
      <w:proofErr w:type="gramStart"/>
      <w:r>
        <w:t>daha</w:t>
      </w:r>
      <w:proofErr w:type="gramEnd"/>
      <w:r>
        <w:t xml:space="preserve"> yürürlükte kalır.</w:t>
      </w:r>
    </w:p>
    <w:p w14:paraId="7CF36006"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1FB7C197"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678A77A0"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p>
    <w:p w14:paraId="461C10B0" w14:textId="77777777"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ab/>
      </w:r>
    </w:p>
    <w:p w14:paraId="3DB9086E" w14:textId="6497BEEE"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ab/>
      </w:r>
      <w:r>
        <w:tab/>
      </w:r>
      <w:r>
        <w:tab/>
      </w:r>
      <w:r>
        <w:tab/>
      </w:r>
      <w:r>
        <w:tab/>
      </w:r>
      <w:r>
        <w:tab/>
      </w:r>
      <w:r>
        <w:tab/>
      </w:r>
      <w:r>
        <w:tab/>
      </w:r>
    </w:p>
    <w:p w14:paraId="7E852B4A" w14:textId="2AA4D6B1" w:rsidR="00893402" w:rsidRDefault="00893402" w:rsidP="00893402">
      <w:pPr>
        <w:tabs>
          <w:tab w:val="left" w:pos="284"/>
          <w:tab w:val="left" w:pos="567"/>
          <w:tab w:val="left" w:pos="851"/>
          <w:tab w:val="left" w:pos="1134"/>
          <w:tab w:val="left" w:pos="1701"/>
          <w:tab w:val="left" w:pos="2268"/>
          <w:tab w:val="left" w:pos="3969"/>
          <w:tab w:val="left" w:pos="7710"/>
        </w:tabs>
      </w:pPr>
      <w:r>
        <w:t xml:space="preserve">      </w:t>
      </w:r>
      <w:r>
        <w:tab/>
        <w:t>Bekir KOÇYİĞİT</w:t>
      </w:r>
      <w:r>
        <w:tab/>
      </w:r>
      <w:r>
        <w:tab/>
        <w:t>Murat ERCAN</w:t>
      </w:r>
    </w:p>
    <w:p w14:paraId="55DAB316" w14:textId="74214B72"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 xml:space="preserve">Ankara Aile ve Sosyal Hizmetler  </w:t>
      </w:r>
      <w:r>
        <w:tab/>
      </w:r>
      <w:r>
        <w:tab/>
      </w:r>
      <w:r>
        <w:tab/>
      </w:r>
      <w:r>
        <w:tab/>
      </w:r>
      <w:r>
        <w:tab/>
      </w:r>
      <w:r>
        <w:tab/>
        <w:t xml:space="preserve">               Sincan Belediye Başkanı    </w:t>
      </w:r>
    </w:p>
    <w:p w14:paraId="421540EA" w14:textId="66B7994C" w:rsidR="00893402" w:rsidRDefault="00893402" w:rsidP="00893402">
      <w:pPr>
        <w:tabs>
          <w:tab w:val="left" w:pos="284"/>
          <w:tab w:val="left" w:pos="567"/>
          <w:tab w:val="left" w:pos="851"/>
          <w:tab w:val="left" w:pos="1134"/>
          <w:tab w:val="left" w:pos="1701"/>
          <w:tab w:val="left" w:pos="2268"/>
          <w:tab w:val="left" w:pos="2835"/>
          <w:tab w:val="left" w:pos="3402"/>
          <w:tab w:val="left" w:pos="3969"/>
        </w:tabs>
      </w:pPr>
      <w:r>
        <w:tab/>
      </w:r>
      <w:r>
        <w:tab/>
        <w:t xml:space="preserve">    İl Müdürü</w:t>
      </w:r>
      <w:r>
        <w:tab/>
      </w:r>
      <w:r>
        <w:tab/>
      </w:r>
      <w:r>
        <w:tab/>
      </w:r>
      <w:r>
        <w:tab/>
      </w:r>
      <w:r>
        <w:tab/>
      </w:r>
      <w:r>
        <w:tab/>
      </w:r>
      <w:r>
        <w:tab/>
      </w:r>
      <w:r>
        <w:tab/>
      </w:r>
      <w:r>
        <w:tab/>
        <w:t xml:space="preserve">    </w:t>
      </w:r>
    </w:p>
    <w:p w14:paraId="7A474527" w14:textId="1B34DDAF" w:rsidR="003323F8" w:rsidRPr="00893402" w:rsidRDefault="003323F8" w:rsidP="00893402">
      <w:pPr>
        <w:tabs>
          <w:tab w:val="left" w:pos="3390"/>
        </w:tabs>
      </w:pPr>
    </w:p>
    <w:sectPr w:rsidR="003323F8" w:rsidRPr="00893402"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9A2BC" w14:textId="77777777" w:rsidR="00EE4BB4" w:rsidRDefault="00EE4BB4">
      <w:r>
        <w:separator/>
      </w:r>
    </w:p>
  </w:endnote>
  <w:endnote w:type="continuationSeparator" w:id="0">
    <w:p w14:paraId="6188C650" w14:textId="77777777" w:rsidR="00EE4BB4" w:rsidRDefault="00EE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75531"/>
      <w:docPartObj>
        <w:docPartGallery w:val="Page Numbers (Bottom of Page)"/>
        <w:docPartUnique/>
      </w:docPartObj>
    </w:sdtPr>
    <w:sdtEndPr/>
    <w:sdtContent>
      <w:p w14:paraId="5D5445DD" w14:textId="2612E0A9" w:rsidR="00893402" w:rsidRDefault="00893402">
        <w:pPr>
          <w:pStyle w:val="Altbilgi"/>
          <w:jc w:val="center"/>
        </w:pPr>
        <w:r>
          <w:fldChar w:fldCharType="begin"/>
        </w:r>
        <w:r>
          <w:instrText>PAGE   \* MERGEFORMAT</w:instrText>
        </w:r>
        <w:r>
          <w:fldChar w:fldCharType="separate"/>
        </w:r>
        <w:r w:rsidR="007D0405">
          <w:rPr>
            <w:noProof/>
          </w:rPr>
          <w:t>1</w:t>
        </w:r>
        <w:r>
          <w:fldChar w:fldCharType="end"/>
        </w:r>
        <w:r>
          <w:t>/4</w:t>
        </w:r>
      </w:p>
    </w:sdtContent>
  </w:sdt>
  <w:p w14:paraId="12D455AF" w14:textId="77777777" w:rsidR="00893402" w:rsidRDefault="008934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7CFF" w14:textId="77777777" w:rsidR="00EE4BB4" w:rsidRDefault="00EE4BB4">
      <w:r>
        <w:separator/>
      </w:r>
    </w:p>
  </w:footnote>
  <w:footnote w:type="continuationSeparator" w:id="0">
    <w:p w14:paraId="76E35DF9" w14:textId="77777777" w:rsidR="00EE4BB4" w:rsidRDefault="00EE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2B33A11" w:rsidR="001928DE" w:rsidRDefault="00D10A5B">
    <w:pPr>
      <w:jc w:val="both"/>
    </w:pPr>
    <w:r>
      <w:rPr>
        <w:b/>
      </w:rPr>
      <w:t>KARAR:</w:t>
    </w:r>
    <w:r w:rsidR="00C06786">
      <w:rPr>
        <w:b/>
      </w:rPr>
      <w:t xml:space="preserve"> </w:t>
    </w:r>
    <w:r w:rsidR="00F25133">
      <w:rPr>
        <w:b/>
      </w:rPr>
      <w:t>148</w:t>
    </w:r>
    <w:r w:rsidR="00C06786">
      <w:rPr>
        <w:b/>
      </w:rPr>
      <w:t xml:space="preserve">                                                                                        </w:t>
    </w:r>
    <w:r w:rsidR="00C06786">
      <w:rPr>
        <w:b/>
      </w:rPr>
      <w:tab/>
      <w:t xml:space="preserve">               </w:t>
    </w:r>
    <w:r w:rsidR="00C06786">
      <w:rPr>
        <w:b/>
      </w:rPr>
      <w:tab/>
    </w:r>
    <w:r w:rsidR="00F25133">
      <w:rPr>
        <w:b/>
      </w:rPr>
      <w:t>05</w:t>
    </w:r>
    <w:r w:rsidR="00045725">
      <w:rPr>
        <w:b/>
      </w:rPr>
      <w:t>.</w:t>
    </w:r>
    <w:r w:rsidR="00F25133">
      <w:rPr>
        <w:b/>
      </w:rPr>
      <w:t>07</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156"/>
    <w:multiLevelType w:val="hybridMultilevel"/>
    <w:tmpl w:val="B2D8AEC8"/>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0F0B56A7"/>
    <w:multiLevelType w:val="hybridMultilevel"/>
    <w:tmpl w:val="EF563918"/>
    <w:lvl w:ilvl="0" w:tplc="880476E6">
      <w:start w:val="1"/>
      <w:numFmt w:val="decimal"/>
      <w:lvlText w:val="%1."/>
      <w:lvlJc w:val="left"/>
      <w:pPr>
        <w:ind w:left="930" w:hanging="360"/>
      </w:p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4">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BE4CF7"/>
    <w:multiLevelType w:val="hybridMultilevel"/>
    <w:tmpl w:val="6B70357C"/>
    <w:lvl w:ilvl="0" w:tplc="DB2807C4">
      <w:start w:val="1"/>
      <w:numFmt w:val="bullet"/>
      <w:lvlText w:val="-"/>
      <w:lvlJc w:val="left"/>
      <w:pPr>
        <w:ind w:left="645" w:hanging="360"/>
      </w:pPr>
      <w:rPr>
        <w:rFonts w:ascii="Calibri" w:eastAsiaTheme="minorHAnsi" w:hAnsi="Calibri" w:cs="Calibri" w:hint="default"/>
      </w:rPr>
    </w:lvl>
    <w:lvl w:ilvl="1" w:tplc="041F0003">
      <w:start w:val="1"/>
      <w:numFmt w:val="bullet"/>
      <w:lvlText w:val="o"/>
      <w:lvlJc w:val="left"/>
      <w:pPr>
        <w:ind w:left="1365" w:hanging="360"/>
      </w:pPr>
      <w:rPr>
        <w:rFonts w:ascii="Courier New" w:hAnsi="Courier New" w:cs="Courier New" w:hint="default"/>
      </w:rPr>
    </w:lvl>
    <w:lvl w:ilvl="2" w:tplc="041F0005">
      <w:start w:val="1"/>
      <w:numFmt w:val="bullet"/>
      <w:lvlText w:val=""/>
      <w:lvlJc w:val="left"/>
      <w:pPr>
        <w:ind w:left="2085" w:hanging="360"/>
      </w:pPr>
      <w:rPr>
        <w:rFonts w:ascii="Wingdings" w:hAnsi="Wingdings" w:hint="default"/>
      </w:rPr>
    </w:lvl>
    <w:lvl w:ilvl="3" w:tplc="041F0001">
      <w:start w:val="1"/>
      <w:numFmt w:val="bullet"/>
      <w:lvlText w:val=""/>
      <w:lvlJc w:val="left"/>
      <w:pPr>
        <w:ind w:left="2805" w:hanging="360"/>
      </w:pPr>
      <w:rPr>
        <w:rFonts w:ascii="Symbol" w:hAnsi="Symbol" w:hint="default"/>
      </w:rPr>
    </w:lvl>
    <w:lvl w:ilvl="4" w:tplc="041F0003">
      <w:start w:val="1"/>
      <w:numFmt w:val="bullet"/>
      <w:lvlText w:val="o"/>
      <w:lvlJc w:val="left"/>
      <w:pPr>
        <w:ind w:left="3525" w:hanging="360"/>
      </w:pPr>
      <w:rPr>
        <w:rFonts w:ascii="Courier New" w:hAnsi="Courier New" w:cs="Courier New" w:hint="default"/>
      </w:rPr>
    </w:lvl>
    <w:lvl w:ilvl="5" w:tplc="041F0005">
      <w:start w:val="1"/>
      <w:numFmt w:val="bullet"/>
      <w:lvlText w:val=""/>
      <w:lvlJc w:val="left"/>
      <w:pPr>
        <w:ind w:left="4245" w:hanging="360"/>
      </w:pPr>
      <w:rPr>
        <w:rFonts w:ascii="Wingdings" w:hAnsi="Wingdings" w:hint="default"/>
      </w:rPr>
    </w:lvl>
    <w:lvl w:ilvl="6" w:tplc="041F0001">
      <w:start w:val="1"/>
      <w:numFmt w:val="bullet"/>
      <w:lvlText w:val=""/>
      <w:lvlJc w:val="left"/>
      <w:pPr>
        <w:ind w:left="4965" w:hanging="360"/>
      </w:pPr>
      <w:rPr>
        <w:rFonts w:ascii="Symbol" w:hAnsi="Symbol" w:hint="default"/>
      </w:rPr>
    </w:lvl>
    <w:lvl w:ilvl="7" w:tplc="041F0003">
      <w:start w:val="1"/>
      <w:numFmt w:val="bullet"/>
      <w:lvlText w:val="o"/>
      <w:lvlJc w:val="left"/>
      <w:pPr>
        <w:ind w:left="5685" w:hanging="360"/>
      </w:pPr>
      <w:rPr>
        <w:rFonts w:ascii="Courier New" w:hAnsi="Courier New" w:cs="Courier New" w:hint="default"/>
      </w:rPr>
    </w:lvl>
    <w:lvl w:ilvl="8" w:tplc="041F0005">
      <w:start w:val="1"/>
      <w:numFmt w:val="bullet"/>
      <w:lvlText w:val=""/>
      <w:lvlJc w:val="left"/>
      <w:pPr>
        <w:ind w:left="6405" w:hanging="360"/>
      </w:pPr>
      <w:rPr>
        <w:rFonts w:ascii="Wingdings" w:hAnsi="Wingdings" w:hint="default"/>
      </w:rPr>
    </w:lvl>
  </w:abstractNum>
  <w:abstractNum w:abstractNumId="26">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4"/>
  </w:num>
  <w:num w:numId="2">
    <w:abstractNumId w:val="8"/>
  </w:num>
  <w:num w:numId="3">
    <w:abstractNumId w:val="20"/>
  </w:num>
  <w:num w:numId="4">
    <w:abstractNumId w:val="5"/>
  </w:num>
  <w:num w:numId="5">
    <w:abstractNumId w:val="27"/>
  </w:num>
  <w:num w:numId="6">
    <w:abstractNumId w:val="17"/>
  </w:num>
  <w:num w:numId="7">
    <w:abstractNumId w:val="11"/>
  </w:num>
  <w:num w:numId="8">
    <w:abstractNumId w:val="19"/>
  </w:num>
  <w:num w:numId="9">
    <w:abstractNumId w:val="21"/>
  </w:num>
  <w:num w:numId="10">
    <w:abstractNumId w:val="6"/>
  </w:num>
  <w:num w:numId="11">
    <w:abstractNumId w:val="4"/>
  </w:num>
  <w:num w:numId="12">
    <w:abstractNumId w:val="16"/>
  </w:num>
  <w:num w:numId="13">
    <w:abstractNumId w:val="28"/>
  </w:num>
  <w:num w:numId="14">
    <w:abstractNumId w:val="1"/>
  </w:num>
  <w:num w:numId="15">
    <w:abstractNumId w:val="23"/>
  </w:num>
  <w:num w:numId="16">
    <w:abstractNumId w:val="12"/>
  </w:num>
  <w:num w:numId="17">
    <w:abstractNumId w:val="13"/>
  </w:num>
  <w:num w:numId="18">
    <w:abstractNumId w:val="2"/>
  </w:num>
  <w:num w:numId="19">
    <w:abstractNumId w:val="14"/>
  </w:num>
  <w:num w:numId="20">
    <w:abstractNumId w:val="26"/>
  </w:num>
  <w:num w:numId="21">
    <w:abstractNumId w:val="15"/>
  </w:num>
  <w:num w:numId="22">
    <w:abstractNumId w:val="9"/>
  </w:num>
  <w:num w:numId="23">
    <w:abstractNumId w:val="18"/>
  </w:num>
  <w:num w:numId="24">
    <w:abstractNumId w:val="10"/>
  </w:num>
  <w:num w:numId="25">
    <w:abstractNumId w:val="22"/>
  </w:num>
  <w:num w:numId="26">
    <w:abstractNumId w:val="7"/>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09F"/>
    <w:rsid w:val="000D64F7"/>
    <w:rsid w:val="000E13B3"/>
    <w:rsid w:val="000F05BB"/>
    <w:rsid w:val="000F4B94"/>
    <w:rsid w:val="000F79AE"/>
    <w:rsid w:val="001004AD"/>
    <w:rsid w:val="001057E5"/>
    <w:rsid w:val="001154FC"/>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63C7C"/>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65ECC"/>
    <w:rsid w:val="00472104"/>
    <w:rsid w:val="00485CF3"/>
    <w:rsid w:val="00496A54"/>
    <w:rsid w:val="004C0F60"/>
    <w:rsid w:val="004C739E"/>
    <w:rsid w:val="004E072C"/>
    <w:rsid w:val="00515A38"/>
    <w:rsid w:val="005174F9"/>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6089E"/>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405"/>
    <w:rsid w:val="007D0D2F"/>
    <w:rsid w:val="007E62A3"/>
    <w:rsid w:val="007E7825"/>
    <w:rsid w:val="0080247C"/>
    <w:rsid w:val="008239FD"/>
    <w:rsid w:val="008363AA"/>
    <w:rsid w:val="00837BF8"/>
    <w:rsid w:val="00845156"/>
    <w:rsid w:val="008534BB"/>
    <w:rsid w:val="00861315"/>
    <w:rsid w:val="00873D52"/>
    <w:rsid w:val="00880275"/>
    <w:rsid w:val="00893402"/>
    <w:rsid w:val="00895C6A"/>
    <w:rsid w:val="0089747E"/>
    <w:rsid w:val="008F6B5F"/>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E4BB4"/>
    <w:rsid w:val="00EE5BCA"/>
    <w:rsid w:val="00EF6136"/>
    <w:rsid w:val="00F063BF"/>
    <w:rsid w:val="00F25133"/>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289">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296D-3B16-4DC3-A53A-9C610F7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46</Words>
  <Characters>596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2-07-06T07:57:00Z</cp:lastPrinted>
  <dcterms:created xsi:type="dcterms:W3CDTF">2020-09-07T13:38:00Z</dcterms:created>
  <dcterms:modified xsi:type="dcterms:W3CDTF">2022-07-06T11: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